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" w:history="1">
        <w:r>
          <w:rPr>
            <w:rFonts w:ascii="Arial" w:hAnsi="Arial" w:eastAsia="Arial" w:cs="Arial"/>
            <w:color w:val="155CAA"/>
            <w:u w:val="single"/>
          </w:rPr>
          <w:t xml:space="preserve">1 10 -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"/>
      <w:r w:rsidRPr="00A448AC">
        <w:rPr>
          <w:rFonts w:ascii="Arial" w:hAnsi="Arial" w:cs="Arial"/>
          <w:b/>
          <w:bCs/>
          <w:color w:val="303F4C"/>
          <w:lang w:val="en-US"/>
        </w:rPr>
        <w:t>10 -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1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Bijlage bij begrotingswijziging 2019-1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 - Ontwerp begrotingswijziging 2019-1 v1.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GGDrU - Verzoek aan raad om zienswijze op concept begrotingswijzig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appenplan op naar meer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College van Bestuur Wereldkidz - Werkdrukgelden - Een sigaar uit eigen 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ichting leven met de aarde (incl. bijlage uitnodiging en agen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Uitvoering Zondagswet en Winkeltijd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Fietsersbond Stichtse Vecht -Reactie op de digitale enquete over de herinrichting van het parkeerterrein aan de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Bestuur  winkeliersvereniging winkelkern Breukelen - Zorgen over winkelcentrum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6 Dhr. L. van Oostrum en mw. Y. Burger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5 Dhr. E.D. Duffels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4 Dhr. L. van Grunsven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3 Dhr. A. van Hel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2 Mw. M.A. Janse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1 Dhr. J. Bom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0 Dhr. S.J.P. Jonker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9 Mw.  W. Klein-van der Wal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8 Dhr. J.F. Kuijlenburg mw. G. Verker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7 Dhr. H.H.J. van Meegdenburg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6 Dhr. A.J. Oostveen en dhr. G.J. Nieman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5 ProRail drs. ing. C.M.J. (Karen) te Boom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4 Dhr.  J.W. Spaans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3 Dhr. H.F. van der Werf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2 Mw. A.Ph. Witmond 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1 Dhr. M.P. de Wolf en mw. M. de Wolf-Smeenk - zienswijze 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10 Dhr. H. van Zal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Aviesbureau Verschoor dhr. J. Boer namens dhr. J. van Ec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7 Mw.  W. L. Voerman - Grootendorst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Stichting Maarssen Overleg Leefklimaat dhr. K. Buist en dhr. J. Rading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Mw.  A.J. van der Lee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hr. A. Smit en mw. R. Klitsie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Dhr. P. van Koningsbruggen namens Belangenvereniging De Reizende Man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r. M.J.A. Arts namens Autobedijf Accuraat B.V.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F.H. van den Brink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Inwoner -  Verleende vergunning Zandpad 7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BP Maarsseveense 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Vijverhof Nieuwersl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Provincie Utrecht - Huisvesting vergunninghou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woner - Inloop Hazesling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otie Kinderpardon gemeente Ensch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Commissaris van de Koning - benoeming waarnemend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9 Belangenverening Stationsweg  - Commissie Hoogbouw G.W. van der Pluym - Zienswijze 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8 Mw. D.C.L.G.W. Bleeker 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27 Mw. C. Buijsman  - zienswijze Bp Bisonspoor P2 en P3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Recreatie Midden-Nederland - Wijziging GR Plassenschap Loosdrecht e.o (art. 10 lid 4 vervalt) + bijla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Dhr. A. van Zwieten - zienswijze Bp Bisonspoor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G-02-GGDrU-Bijlage-bij-begrotingswijziging-2019-1-Gemeentebladen.pdf" TargetMode="External" /><Relationship Id="rId25" Type="http://schemas.openxmlformats.org/officeDocument/2006/relationships/hyperlink" Target="https://raadsinformatie.stichtsevecht.nl//Documenten/Ingekomen-stukken/overzicht-ingekomen-stukken/G-02-GGDrU-Ontwerp-begrotingswijziging-2019-1-v1-1.pdf" TargetMode="External" /><Relationship Id="rId26" Type="http://schemas.openxmlformats.org/officeDocument/2006/relationships/hyperlink" Target="https://raadsinformatie.stichtsevecht.nl//Documenten/Ingekomen-stukken/overzicht-ingekomen-stukken/G-02-GGDrU-Verzoek-aan-raad-om-zienswijze-op-concept-begrotingswijziging-2019.pdf" TargetMode="External" /><Relationship Id="rId27" Type="http://schemas.openxmlformats.org/officeDocument/2006/relationships/hyperlink" Target="https://raadsinformatie.stichtsevecht.nl//Documenten/Ingekomen-stukken/overzicht-ingekomen-stukken/A-04-Stappenplan-op-naar-meer-toiletten.pdf" TargetMode="External" /><Relationship Id="rId28" Type="http://schemas.openxmlformats.org/officeDocument/2006/relationships/hyperlink" Target="https://raadsinformatie.stichtsevecht.nl//Documenten/Ingekomen-stukken/overzicht-ingekomen-stukken/A-01-College-van-Bestuur-Wereldkidz-Werkdrukgelden-Een-sigaar-uit-eigen-doos.pdf" TargetMode="External" /><Relationship Id="rId29" Type="http://schemas.openxmlformats.org/officeDocument/2006/relationships/hyperlink" Target="https://raadsinformatie.stichtsevecht.nl//Documenten/Ingekomen-stukken/overzicht-ingekomen-stukken/A-05-Stichting-leven-met-de-aarde-incl-bijlage-uitnodiging-en-agenda.pdf" TargetMode="External" /><Relationship Id="rId36" Type="http://schemas.openxmlformats.org/officeDocument/2006/relationships/hyperlink" Target="https://raadsinformatie.stichtsevecht.nl//Documenten/Ingekomen-stukken/overzicht-ingekomen-stukken/H-01-Uitvoering-Zondagswet-en-Winkeltijdenverordening.pdf" TargetMode="External" /><Relationship Id="rId37" Type="http://schemas.openxmlformats.org/officeDocument/2006/relationships/hyperlink" Target="https://raadsinformatie.stichtsevecht.nl//Documenten/Ingekomen-stukken/overzicht-ingekomen-stukken/B-08-Fietsersbond-Stichtse-Vecht-Reactie-op-de-digitale-enquete-over-de-herinrichting-van-het-parkeerterrein-aan-de-Hazeslinger.pdf" TargetMode="External" /><Relationship Id="rId38" Type="http://schemas.openxmlformats.org/officeDocument/2006/relationships/hyperlink" Target="https://raadsinformatie.stichtsevecht.nl//Documenten/Ingekomen-stukken/overzicht-ingekomen-stukken/B-09-Bestuur-winkeliersvereniging-winkelkern-Breukelen-Zorgen-over-winkelcentrum-Breukelen.pdf" TargetMode="External" /><Relationship Id="rId39" Type="http://schemas.openxmlformats.org/officeDocument/2006/relationships/hyperlink" Target="https://raadsinformatie.stichtsevecht.nl//Documenten/Ingekomen-stukken/overzicht-ingekomen-stukken/Lijst-ingekomen-stukken-oktober-2018.pdf" TargetMode="External" /><Relationship Id="rId40" Type="http://schemas.openxmlformats.org/officeDocument/2006/relationships/hyperlink" Target="https://raadsinformatie.stichtsevecht.nl//Documenten/Ingekomen-stukken/overzicht-ingekomen-stukken/C-26-Dhr-L-van-Oostrum-en-mw-Y-Burgers-zienswijze-Bp-Bisonspoor-P2-en-P3-Geredigeerd.pdf" TargetMode="External" /><Relationship Id="rId41" Type="http://schemas.openxmlformats.org/officeDocument/2006/relationships/hyperlink" Target="https://raadsinformatie.stichtsevecht.nl//Documenten/Ingekomen-stukken/overzicht-ingekomen-stukken/C-25-Dhr-E-D-Duffels-zienswijze-Bp-Bisonspoor-P2-en-P3-Geredigeerd.pdf" TargetMode="External" /><Relationship Id="rId42" Type="http://schemas.openxmlformats.org/officeDocument/2006/relationships/hyperlink" Target="https://raadsinformatie.stichtsevecht.nl//Documenten/Ingekomen-stukken/overzicht-ingekomen-stukken/C-24-Dhr-L-van-Grunsven-Zienswijze-Bp-Bisonspoor-P2-en-P3-Geredigeerd.pdf" TargetMode="External" /><Relationship Id="rId43" Type="http://schemas.openxmlformats.org/officeDocument/2006/relationships/hyperlink" Target="https://raadsinformatie.stichtsevecht.nl//Documenten/Ingekomen-stukken/overzicht-ingekomen-stukken/C-23-Dhr-A-van-Helm-zienswijze-Bp-Bisonspoor-P2-en-P3-Geredigeerd.pdf" TargetMode="External" /><Relationship Id="rId44" Type="http://schemas.openxmlformats.org/officeDocument/2006/relationships/hyperlink" Target="https://raadsinformatie.stichtsevecht.nl//Documenten/Ingekomen-stukken/overzicht-ingekomen-stukken/C-22-Mw-M-A-Jansen-zienswijze-Bp-Bisonspoor-P2-en-P3-Geredigeerd.pdf" TargetMode="External" /><Relationship Id="rId45" Type="http://schemas.openxmlformats.org/officeDocument/2006/relationships/hyperlink" Target="https://raadsinformatie.stichtsevecht.nl//Documenten/Ingekomen-stukken/overzicht-ingekomen-stukken/C-21-Dhr-J-Bom-zienswijze-Bp-Bisonspoor-P2-en-P3-Geredigeerd.pdf" TargetMode="External" /><Relationship Id="rId46" Type="http://schemas.openxmlformats.org/officeDocument/2006/relationships/hyperlink" Target="https://raadsinformatie.stichtsevecht.nl//Documenten/Ingekomen-stukken/overzicht-ingekomen-stukken/C-20-Dhr-S-J-P-Jonker-zienswijze-Bp-Bisonspoor-P2-en-P3-Geredigeerd.pdf" TargetMode="External" /><Relationship Id="rId47" Type="http://schemas.openxmlformats.org/officeDocument/2006/relationships/hyperlink" Target="https://raadsinformatie.stichtsevecht.nl//Documenten/Ingekomen-stukken/overzicht-ingekomen-stukken/C-19-Mw-W-Klein-van-der-Wal-zienswijze-Bp-Bisonspoor-P2-en-P3-Geredigeerd.pdf" TargetMode="External" /><Relationship Id="rId54" Type="http://schemas.openxmlformats.org/officeDocument/2006/relationships/hyperlink" Target="https://raadsinformatie.stichtsevecht.nl//Documenten/Ingekomen-stukken/overzicht-ingekomen-stukken/C-18-Dhr-J-F-Kuijlenburg-mw-G-Verkerk-zienswijze-Bp-Bisonspoor-P2-en-P3-Geredigeerd.pdf" TargetMode="External" /><Relationship Id="rId55" Type="http://schemas.openxmlformats.org/officeDocument/2006/relationships/hyperlink" Target="https://raadsinformatie.stichtsevecht.nl//Documenten/Ingekomen-stukken/overzicht-ingekomen-stukken/C-17-Dhr-H-H-J-van-Meegdenburg-zienswijze-Bp-Bisonspoor-P2-en-P3-Geredigeerd.pdf" TargetMode="External" /><Relationship Id="rId56" Type="http://schemas.openxmlformats.org/officeDocument/2006/relationships/hyperlink" Target="https://raadsinformatie.stichtsevecht.nl//Documenten/Ingekomen-stukken/overzicht-ingekomen-stukken/C-16-Dhr-A-J-Oostveen-en-dhr-G-J-Niemann-zienswijze-Bp-Bisonspoor-P2-en-P3-Geredigeerd.pdf" TargetMode="External" /><Relationship Id="rId57" Type="http://schemas.openxmlformats.org/officeDocument/2006/relationships/hyperlink" Target="https://raadsinformatie.stichtsevecht.nl//Documenten/Ingekomen-stukken/overzicht-ingekomen-stukken/C-15-ProRail-drs-ing-C-M-J-Karen-te-Boome-zienswijze-Bp-Bisonspoor-P2-en-P3-Geredigeerd.pdf" TargetMode="External" /><Relationship Id="rId58" Type="http://schemas.openxmlformats.org/officeDocument/2006/relationships/hyperlink" Target="https://raadsinformatie.stichtsevecht.nl//Documenten/Ingekomen-stukken/overzicht-ingekomen-stukken/C-14-Dhr-J-W-Spaans-zienswijze-Bp-Bisonspoor-P2-en-P3-Geredigeerd.pdf" TargetMode="External" /><Relationship Id="rId59" Type="http://schemas.openxmlformats.org/officeDocument/2006/relationships/hyperlink" Target="https://raadsinformatie.stichtsevecht.nl//Documenten/Ingekomen-stukken/overzicht-ingekomen-stukken/C-13-Dhr-H-F-van-der-Werf-zienswijze-Bp-Bisonspoor-P2-en-P3-Geredigeerd.pdf" TargetMode="External" /><Relationship Id="rId60" Type="http://schemas.openxmlformats.org/officeDocument/2006/relationships/hyperlink" Target="https://raadsinformatie.stichtsevecht.nl//Documenten/Ingekomen-stukken/overzicht-ingekomen-stukken/C-12-Mw-A-Ph-Witmond-zienswijze-Bisonspoor-P2-en-P3-Geredigeerd.pdf" TargetMode="External" /><Relationship Id="rId61" Type="http://schemas.openxmlformats.org/officeDocument/2006/relationships/hyperlink" Target="https://raadsinformatie.stichtsevecht.nl//Documenten/Ingekomen-stukken/overzicht-ingekomen-stukken/C-11-Dhr-M-P-de-Wolf-en-mw-M-de-Wolf-Smeenk-zienswijze-Bisonspoor-P2-en-P3-Geredigeerd.pdf" TargetMode="External" /><Relationship Id="rId62" Type="http://schemas.openxmlformats.org/officeDocument/2006/relationships/hyperlink" Target="https://raadsinformatie.stichtsevecht.nl//Documenten/Ingekomen-stukken/overzicht-ingekomen-stukken/C-10-Dhr-H-van-Zalk-zienswijze-Bp-Bisonspoor-P2-en-P3-Geredigeerd.pdf" TargetMode="External" /><Relationship Id="rId63" Type="http://schemas.openxmlformats.org/officeDocument/2006/relationships/hyperlink" Target="https://raadsinformatie.stichtsevecht.nl//Documenten/Ingekomen-stukken/overzicht-ingekomen-stukken/C-09-Aviesbureau-Verschoor-dhr-J-Boer-namens-dhr-J-van-Eck-zienswijze-Bp-Bisonspoor-P2-en-P3-Geredigeerd.pdf" TargetMode="External" /><Relationship Id="rId64" Type="http://schemas.openxmlformats.org/officeDocument/2006/relationships/hyperlink" Target="https://raadsinformatie.stichtsevecht.nl//Documenten/Ingekomen-stukken/overzicht-ingekomen-stukken/C-07-Mw-W-L-Voerman-Grootendorst-zienswijze-Bp-Bisonspoor-P2-en-P3-Geredigeerd.pdf" TargetMode="External" /><Relationship Id="rId65" Type="http://schemas.openxmlformats.org/officeDocument/2006/relationships/hyperlink" Target="https://raadsinformatie.stichtsevecht.nl//Documenten/Ingekomen-stukken/overzicht-ingekomen-stukken/C-06-Stichting-Maarssen-Overleg-Leefklimaat-dhr-K-Buist-en-dhr-J-Rading-Zienswijze-Bp-Bisonspoor-P2-en-P3-Geredigeerd.pdf" TargetMode="External" /><Relationship Id="rId66" Type="http://schemas.openxmlformats.org/officeDocument/2006/relationships/hyperlink" Target="https://raadsinformatie.stichtsevecht.nl//Documenten/Ingekomen-stukken/overzicht-ingekomen-stukken/C-05-Mw-A-J-van-der-Lee-zienswijze-Bp-Bisonspoor-P2-en-P3-Geredigeerd.pdf" TargetMode="External" /><Relationship Id="rId67" Type="http://schemas.openxmlformats.org/officeDocument/2006/relationships/hyperlink" Target="https://raadsinformatie.stichtsevecht.nl//Documenten/Ingekomen-stukken/overzicht-ingekomen-stukken/C-04-Dhr-A-Smit-en-mw-R-Klitsie-zienswijze-Bp-Bisonspoor-P2-en-P3-Geredigeerd.pdf" TargetMode="External" /><Relationship Id="rId68" Type="http://schemas.openxmlformats.org/officeDocument/2006/relationships/hyperlink" Target="https://raadsinformatie.stichtsevecht.nl//Documenten/Ingekomen-stukken/overzicht-ingekomen-stukken/C-03-Dhr-P-van-Koningsbruggen-namens-Belangenvereniging-De-Reizende-Man-zienswijze-Bp-Bisonspoor-P2-en-P3-Geredigeerd.pdf" TargetMode="External" /><Relationship Id="rId69" Type="http://schemas.openxmlformats.org/officeDocument/2006/relationships/hyperlink" Target="https://raadsinformatie.stichtsevecht.nl//Documenten/Ingekomen-stukken/overzicht-ingekomen-stukken/C-02-mr-M-J-A-Arts-namens-Autobedijf-Accuraat-B-V-zienswijze-Bp-Bisonspoor-P2-en-P3-Geredigeerd.pdf" TargetMode="External" /><Relationship Id="rId70" Type="http://schemas.openxmlformats.org/officeDocument/2006/relationships/hyperlink" Target="https://raadsinformatie.stichtsevecht.nl//Documenten/Ingekomen-stukken/overzicht-ingekomen-stukken/C-01-Dhr-F-H-van-den-Brink-zienswijze-Bp-Bisonspoor-P2-en-P3-Geredigeerd.pdf" TargetMode="External" /><Relationship Id="rId71" Type="http://schemas.openxmlformats.org/officeDocument/2006/relationships/hyperlink" Target="https://raadsinformatie.stichtsevecht.nl//Documenten/Ingekomen-stukken/overzicht-ingekomen-stukken/B-07-Inwoner-Verleende-vergunning-Zandpad-76-Breukelen-Geredigeerd.pdf" TargetMode="External" /><Relationship Id="rId78" Type="http://schemas.openxmlformats.org/officeDocument/2006/relationships/hyperlink" Target="https://raadsinformatie.stichtsevecht.nl//Documenten/Ingekomen-stukken/overzicht-ingekomen-stukken/B-04-Raad-van-State-BP-Maarsseveense-Plassen-e-o-Geredigeerd.pdf" TargetMode="External" /><Relationship Id="rId79" Type="http://schemas.openxmlformats.org/officeDocument/2006/relationships/hyperlink" Target="https://raadsinformatie.stichtsevecht.nl//Documenten/Ingekomen-stukken/overzicht-ingekomen-stukken/B-03-Raad-van-State-BP-Vijverhof-Nieuwersluis-Geredigeerd.pdf" TargetMode="External" /><Relationship Id="rId80" Type="http://schemas.openxmlformats.org/officeDocument/2006/relationships/hyperlink" Target="https://raadsinformatie.stichtsevecht.nl//Documenten/Ingekomen-stukken/overzicht-ingekomen-stukken/B-02-Provincie-Utrecht-Huisvesting-vergunninghouders-Geredigeerd.pdf" TargetMode="External" /><Relationship Id="rId81" Type="http://schemas.openxmlformats.org/officeDocument/2006/relationships/hyperlink" Target="https://raadsinformatie.stichtsevecht.nl//Documenten/Ingekomen-stukken/overzicht-ingekomen-stukken/A-06-Inwoner-Inloop-Hazeslinger-Geredigeerd.pdf" TargetMode="External" /><Relationship Id="rId82" Type="http://schemas.openxmlformats.org/officeDocument/2006/relationships/hyperlink" Target="https://raadsinformatie.stichtsevecht.nl//Documenten/Ingekomen-stukken/overzicht-ingekomen-stukken/A-03-Motie-Kinderpardon-gemeente-Enschede-Geredigeerd.pdf" TargetMode="External" /><Relationship Id="rId83" Type="http://schemas.openxmlformats.org/officeDocument/2006/relationships/hyperlink" Target="https://raadsinformatie.stichtsevecht.nl//Documenten/Ingekomen-stukken/overzicht-ingekomen-stukken/A-02-Commissaris-van-de-Koning-benoeming-waarnemend-burgemeester-Geredigeerd.pdf" TargetMode="External" /><Relationship Id="rId84" Type="http://schemas.openxmlformats.org/officeDocument/2006/relationships/hyperlink" Target="https://raadsinformatie.stichtsevecht.nl//Documenten/Ingekomen-stukken/overzicht-ingekomen-stukken/C-29-Belangenverening-Stationsweg-Commissie-Hoogbouw-G-W-van-der-Pluym-Zienswijze-Bp-Bisonspoor-P2-en-P3-Geredigeerd.pdf" TargetMode="External" /><Relationship Id="rId85" Type="http://schemas.openxmlformats.org/officeDocument/2006/relationships/hyperlink" Target="https://raadsinformatie.stichtsevecht.nl//Documenten/Ingekomen-stukken/overzicht-ingekomen-stukken/C-28-Mw-D-C-L-G-W-Bleeker-zienswijze-Bp-Bisonspoor-P2-en-P3-Geredigeerd.pdf" TargetMode="External" /><Relationship Id="rId86" Type="http://schemas.openxmlformats.org/officeDocument/2006/relationships/hyperlink" Target="https://raadsinformatie.stichtsevecht.nl//Documenten/Ingekomen-stukken/overzicht-ingekomen-stukken/C-27-Mw-C-Buijsman-zienswijze-Bp-Bisonspoor-P2-en-P3-2-Geredigeerd.pdf" TargetMode="External" /><Relationship Id="rId87" Type="http://schemas.openxmlformats.org/officeDocument/2006/relationships/hyperlink" Target="https://raadsinformatie.stichtsevecht.nl//Documenten/Ingekomen-stukken/overzicht-ingekomen-stukken/G-01-Recreatie-Midden-Nederland-Wijziging-GR-Plassenschap-Loosdrecht-e-o-art-10-lid-4-vervalt-bijlagen-Geredigeerd.pdf" TargetMode="External" /><Relationship Id="rId88" Type="http://schemas.openxmlformats.org/officeDocument/2006/relationships/hyperlink" Target="https://raadsinformatie.stichtsevecht.nl//Documenten/Ingekomen-stukken/overzicht-ingekomen-stukken/C-08-Dhr-A-van-Zwieten-zienswijze-Bp-Bisonspoor-P2-en-P3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